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E30D" w14:textId="77777777" w:rsidR="003C3200" w:rsidRDefault="00B33025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575FA8" wp14:editId="4BFDAC7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2" name="" descr="Macintosh HD:Users:zapcopaperco:Desktop:Digital Print Drop Folder:2014 TEMPLATES:Table Tents/Talkers:Item_304:Item_304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ble Tents/Talkers:Item_304:Item_304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533C4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533C4A"/>
    <w:rsid w:val="00006CCE"/>
    <w:rsid w:val="000B7AD6"/>
    <w:rsid w:val="003C3200"/>
    <w:rsid w:val="00533C4A"/>
    <w:rsid w:val="00B3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13F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4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4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4ADA9-8EE5-624B-ABD5-CD00A47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3-29T14:05:00Z</dcterms:created>
  <dcterms:modified xsi:type="dcterms:W3CDTF">2014-12-22T16:28:00Z</dcterms:modified>
</cp:coreProperties>
</file>